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2F" w:rsidRPr="00615A42" w:rsidRDefault="00D878FC" w:rsidP="00615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5A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мирн</w:t>
      </w:r>
      <w:r w:rsidR="00615A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й день</w:t>
      </w:r>
      <w:r w:rsidRPr="00615A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93F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щиты </w:t>
      </w:r>
      <w:r w:rsidRPr="00615A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 потребителей</w:t>
      </w:r>
    </w:p>
    <w:p w:rsidR="00D878FC" w:rsidRPr="00615A42" w:rsidRDefault="00D878FC" w:rsidP="00615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878FC" w:rsidRPr="00615A42" w:rsidRDefault="00D878FC" w:rsidP="00615A4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5A42">
        <w:rPr>
          <w:rFonts w:ascii="Times New Roman" w:hAnsi="Times New Roman" w:cs="Times New Roman"/>
          <w:sz w:val="28"/>
          <w:szCs w:val="28"/>
        </w:rPr>
        <w:t xml:space="preserve">В современном мире любой человек является потребителем. Ведь все мы покупаем еду, одежду, бытовую технику, посещаем кинотеатры и рестораны. Для защиты наших прав существует множество организаций, контролирующих соблюдение </w:t>
      </w:r>
      <w:r w:rsidR="00084820" w:rsidRPr="00615A42">
        <w:rPr>
          <w:rFonts w:ascii="Times New Roman" w:hAnsi="Times New Roman" w:cs="Times New Roman"/>
          <w:sz w:val="28"/>
          <w:szCs w:val="28"/>
        </w:rPr>
        <w:t xml:space="preserve">нормативных документов и </w:t>
      </w:r>
      <w:r w:rsidRPr="00615A42">
        <w:rPr>
          <w:rFonts w:ascii="Times New Roman" w:hAnsi="Times New Roman" w:cs="Times New Roman"/>
          <w:sz w:val="28"/>
          <w:szCs w:val="28"/>
        </w:rPr>
        <w:t>изложенных в них правил.</w:t>
      </w:r>
    </w:p>
    <w:p w:rsidR="00D878FC" w:rsidRPr="00615A42" w:rsidRDefault="00D878FC" w:rsidP="00615A42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42">
        <w:rPr>
          <w:rFonts w:ascii="Times New Roman" w:hAnsi="Times New Roman" w:cs="Times New Roman"/>
          <w:sz w:val="28"/>
          <w:szCs w:val="28"/>
        </w:rPr>
        <w:t>А еще е</w:t>
      </w:r>
      <w:r w:rsidRPr="0061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годно 15 марта отмечается Всемирный день </w:t>
      </w:r>
      <w:r w:rsidR="0079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Pr="0061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потребителей как день международного потребительского движения, который широко отмечается и в Российской Федерации.</w:t>
      </w:r>
    </w:p>
    <w:p w:rsidR="00D878FC" w:rsidRPr="00615A42" w:rsidRDefault="00D878FC" w:rsidP="00615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девизом Всемирного дня </w:t>
      </w:r>
      <w:r w:rsidR="0079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Pr="0061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потребителей является «Борьба с загрязнением пластиковыми материалами».</w:t>
      </w:r>
    </w:p>
    <w:p w:rsidR="00D878FC" w:rsidRPr="00615A42" w:rsidRDefault="00D878FC" w:rsidP="00615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 может быть весьма полезным материалом в повседневной жизни, однако наше чрезмерное потребление и производство пластика, особенно одноразового, ведет к глобальному кризису пластикового загрязнения.</w:t>
      </w:r>
    </w:p>
    <w:p w:rsidR="00615A42" w:rsidRPr="00615A42" w:rsidRDefault="00615A42" w:rsidP="00615A4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8"/>
          <w:szCs w:val="28"/>
        </w:rPr>
      </w:pPr>
      <w:r w:rsidRPr="00615A42">
        <w:rPr>
          <w:spacing w:val="3"/>
          <w:sz w:val="28"/>
          <w:szCs w:val="28"/>
        </w:rPr>
        <w:t>Для того чтобы сохранить природные ресурсы и улучшить социальные условия для нынешних и будущих поколений, Всемирная организация потребителей призывает каждого человека придерживаться принципов рационального использования пластика.  </w:t>
      </w:r>
    </w:p>
    <w:p w:rsidR="00084820" w:rsidRPr="00615A42" w:rsidRDefault="00615A42" w:rsidP="00615A4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spellStart"/>
      <w:r w:rsidRPr="00615A42">
        <w:rPr>
          <w:rFonts w:ascii="Times New Roman" w:hAnsi="Times New Roman" w:cs="Times New Roman"/>
          <w:spacing w:val="3"/>
          <w:sz w:val="28"/>
          <w:szCs w:val="28"/>
        </w:rPr>
        <w:t>Роспотребнадзор</w:t>
      </w:r>
      <w:proofErr w:type="spellEnd"/>
      <w:r w:rsidRPr="00615A42">
        <w:rPr>
          <w:rFonts w:ascii="Times New Roman" w:hAnsi="Times New Roman" w:cs="Times New Roman"/>
          <w:spacing w:val="3"/>
          <w:sz w:val="28"/>
          <w:szCs w:val="28"/>
        </w:rPr>
        <w:t xml:space="preserve"> напоминает: борьба с загрязнением пластиком – это глобальная проблема, требующая скоординированных международных решений. По самым скромным подсчетам, 40% произведенного пластика упаковывается и выбрасывается после однократного использования.</w:t>
      </w:r>
    </w:p>
    <w:p w:rsidR="00615A42" w:rsidRPr="00615A42" w:rsidRDefault="00615A42" w:rsidP="00615A4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3"/>
          <w:sz w:val="28"/>
          <w:szCs w:val="28"/>
        </w:rPr>
      </w:pPr>
      <w:r w:rsidRPr="00615A42">
        <w:rPr>
          <w:spacing w:val="3"/>
          <w:sz w:val="28"/>
          <w:szCs w:val="28"/>
        </w:rPr>
        <w:t xml:space="preserve">В России данная проблема стоит так же остро, как и во всем мире. Постепенно появляются предприятия по переработке пластика, проводится активная работа с населением по внедрению раздельного сбора бытовых отходов. Более того, в статье 7 </w:t>
      </w:r>
      <w:r w:rsidR="00D878FC" w:rsidRPr="00615A42">
        <w:rPr>
          <w:sz w:val="28"/>
          <w:szCs w:val="28"/>
        </w:rPr>
        <w:t>Закона Российской Федерации «О за</w:t>
      </w:r>
      <w:r>
        <w:rPr>
          <w:sz w:val="28"/>
          <w:szCs w:val="28"/>
        </w:rPr>
        <w:t>щите прав потребителей» закреплено</w:t>
      </w:r>
      <w:r w:rsidR="00D878FC" w:rsidRPr="00615A42">
        <w:rPr>
          <w:sz w:val="28"/>
          <w:szCs w:val="28"/>
        </w:rPr>
        <w:t xml:space="preserve"> право потребителя на то, чтобы товар (работа, услуга) при его использовании, хранении, транспортировки и утилизации был безопасен не только для жизни и здоровья потребителей, но и окружающей среды.</w:t>
      </w:r>
      <w:r w:rsidRPr="00615A42">
        <w:rPr>
          <w:spacing w:val="3"/>
          <w:sz w:val="28"/>
          <w:szCs w:val="28"/>
        </w:rPr>
        <w:t xml:space="preserve"> </w:t>
      </w:r>
    </w:p>
    <w:p w:rsidR="00D878FC" w:rsidRPr="00615A42" w:rsidRDefault="00615A42" w:rsidP="00615A4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15A42">
        <w:rPr>
          <w:rFonts w:ascii="Times New Roman" w:hAnsi="Times New Roman" w:cs="Times New Roman"/>
          <w:spacing w:val="3"/>
          <w:sz w:val="28"/>
          <w:szCs w:val="28"/>
        </w:rPr>
        <w:t>Не забывайте о своих правах и о том, что все мы живем на зеленой планете, которая требует неустанной заботы и бережного отношения к себе – и не от случая к случаю, а каждый день!</w:t>
      </w:r>
    </w:p>
    <w:sectPr w:rsidR="00D878FC" w:rsidRPr="00615A42" w:rsidSect="007E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8FC"/>
    <w:rsid w:val="00084820"/>
    <w:rsid w:val="00615A42"/>
    <w:rsid w:val="00793FB1"/>
    <w:rsid w:val="007E162F"/>
    <w:rsid w:val="00D8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78F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8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8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AE32B-B89A-4312-9C6B-A87CFC3B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2</cp:revision>
  <cp:lastPrinted>2021-02-10T09:06:00Z</cp:lastPrinted>
  <dcterms:created xsi:type="dcterms:W3CDTF">2021-02-10T08:04:00Z</dcterms:created>
  <dcterms:modified xsi:type="dcterms:W3CDTF">2021-02-10T09:07:00Z</dcterms:modified>
</cp:coreProperties>
</file>